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95" w:rsidRPr="00E84E68" w:rsidRDefault="008D4395" w:rsidP="00E84E68">
      <w:pPr>
        <w:pStyle w:val="4"/>
        <w:jc w:val="center"/>
        <w:rPr>
          <w:b w:val="0"/>
          <w:sz w:val="20"/>
          <w:szCs w:val="20"/>
        </w:rPr>
      </w:pPr>
      <w:r w:rsidRPr="00E84E68">
        <w:rPr>
          <w:b w:val="0"/>
          <w:sz w:val="20"/>
          <w:szCs w:val="20"/>
        </w:rPr>
        <w:t>ТАБЛИЦА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оценки результатов участников спортивного многоборья (тестов)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Всероссийских спортивных соревнований школьников «Президентские состязания» (12 лет)</w:t>
      </w:r>
    </w:p>
    <w:p w:rsidR="008D4395" w:rsidRPr="00E84E68" w:rsidRDefault="008D4395" w:rsidP="00E84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599"/>
      </w:tblGrid>
      <w:tr w:rsidR="008D4395" w:rsidRPr="00E84E68" w:rsidTr="00C36582">
        <w:trPr>
          <w:cantSplit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48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sz w:val="20"/>
              </w:rPr>
            </w:pPr>
            <w:r w:rsidRPr="00E84E68">
              <w:rPr>
                <w:b w:val="0"/>
                <w:sz w:val="20"/>
              </w:rPr>
              <w:t>Мальчики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  <w:r w:rsidRPr="00E84E68">
              <w:rPr>
                <w:b w:val="0"/>
                <w:sz w:val="20"/>
              </w:rPr>
              <w:t>Девочки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sz w:val="20"/>
                <w:szCs w:val="20"/>
              </w:rPr>
              <w:t>Очки</w:t>
            </w:r>
          </w:p>
        </w:tc>
      </w:tr>
      <w:tr w:rsidR="008D4395" w:rsidRPr="00E84E68" w:rsidTr="00C36582">
        <w:trPr>
          <w:cantSplit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 (сек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ind w:left="-51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4E68">
              <w:rPr>
                <w:sz w:val="20"/>
                <w:szCs w:val="20"/>
              </w:rPr>
              <w:t>Подтя-гивание</w:t>
            </w:r>
            <w:proofErr w:type="spellEnd"/>
            <w:proofErr w:type="gramEnd"/>
          </w:p>
          <w:p w:rsidR="008D4395" w:rsidRPr="00E84E68" w:rsidRDefault="008D4395" w:rsidP="00E84E6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ind w:left="-108" w:right="-108"/>
              <w:jc w:val="center"/>
              <w:rPr>
                <w:sz w:val="20"/>
                <w:szCs w:val="20"/>
              </w:rPr>
            </w:pPr>
            <w:r w:rsidRPr="00E84E68">
              <w:rPr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75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,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ег 3х10м (сек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95" w:rsidRPr="00E84E68" w:rsidTr="00C36582">
        <w:trPr>
          <w:trHeight w:val="821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2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8D4395" w:rsidRPr="00E84E68" w:rsidTr="00C36582">
        <w:trPr>
          <w:trHeight w:val="885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8D4395" w:rsidRPr="00E84E68" w:rsidTr="00C36582">
        <w:trPr>
          <w:trHeight w:val="860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8D4395" w:rsidRPr="00E84E68" w:rsidTr="00C36582">
        <w:trPr>
          <w:trHeight w:val="906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,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8D4395" w:rsidRPr="00E84E68" w:rsidTr="00C36582">
        <w:trPr>
          <w:trHeight w:val="868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8D4395" w:rsidRPr="00E84E68" w:rsidTr="00C36582">
        <w:trPr>
          <w:cantSplit/>
          <w:trHeight w:val="830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7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8D4395" w:rsidRPr="00E84E68" w:rsidTr="00C36582">
        <w:trPr>
          <w:cantSplit/>
          <w:trHeight w:val="829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7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D4395" w:rsidRPr="00E84E68" w:rsidTr="00C36582">
        <w:trPr>
          <w:cantSplit/>
          <w:trHeight w:val="893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7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8D4395" w:rsidRPr="00E84E68" w:rsidTr="00C36582">
        <w:trPr>
          <w:cantSplit/>
          <w:trHeight w:val="868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2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8D4395" w:rsidRPr="00E84E68" w:rsidTr="00C36582">
        <w:trPr>
          <w:cantSplit/>
          <w:trHeight w:val="831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7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4395" w:rsidRPr="00E84E68" w:rsidTr="00C36582">
        <w:trPr>
          <w:cantSplit/>
          <w:trHeight w:val="888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D4395" w:rsidRPr="00E84E68" w:rsidTr="00C36582">
        <w:trPr>
          <w:cantSplit/>
          <w:trHeight w:val="888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D4395" w:rsidRPr="00E84E68" w:rsidTr="00C36582">
        <w:trPr>
          <w:cantSplit/>
          <w:trHeight w:val="849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2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D4395" w:rsidRPr="00E84E68" w:rsidTr="00C36582">
        <w:trPr>
          <w:cantSplit/>
          <w:trHeight w:val="861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1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4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5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44AE" w:rsidRPr="00E84E68" w:rsidRDefault="002A44AE" w:rsidP="00E84E6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4395" w:rsidRPr="00E84E68" w:rsidRDefault="008D4395" w:rsidP="00E84E68">
      <w:pPr>
        <w:pStyle w:val="4"/>
        <w:spacing w:before="0" w:after="0"/>
        <w:jc w:val="center"/>
        <w:rPr>
          <w:b w:val="0"/>
          <w:sz w:val="20"/>
          <w:szCs w:val="20"/>
        </w:rPr>
      </w:pPr>
      <w:r w:rsidRPr="00E84E68">
        <w:rPr>
          <w:b w:val="0"/>
          <w:sz w:val="20"/>
          <w:szCs w:val="20"/>
        </w:rPr>
        <w:t>ТАБЛИЦА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оценки результатов участников спортивного многоборья (тестов)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Всероссийских спортивных соревнований школьников «Президентские состязания» (13 лет)</w:t>
      </w:r>
    </w:p>
    <w:p w:rsidR="008D4395" w:rsidRPr="00E84E68" w:rsidRDefault="008D4395" w:rsidP="00E84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E84E68" w:rsidTr="00E84E68">
        <w:trPr>
          <w:cantSplit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6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sz w:val="20"/>
              </w:rPr>
            </w:pPr>
            <w:r w:rsidRPr="00E84E68">
              <w:rPr>
                <w:b w:val="0"/>
                <w:sz w:val="20"/>
              </w:rPr>
              <w:t>Мальчики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  <w:r w:rsidRPr="00E84E68">
              <w:rPr>
                <w:b w:val="0"/>
                <w:sz w:val="20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чки</w:t>
            </w:r>
          </w:p>
        </w:tc>
      </w:tr>
      <w:tr w:rsidR="008D4395" w:rsidRPr="00E84E68" w:rsidTr="00E84E68">
        <w:trPr>
          <w:cantSplit/>
        </w:trPr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., сек.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</w:p>
          <w:p w:rsidR="008D4395" w:rsidRPr="00E84E68" w:rsidRDefault="008D4395" w:rsidP="00E84E68">
            <w:pPr>
              <w:spacing w:line="240" w:lineRule="auto"/>
              <w:ind w:left="-87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 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60м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E84E68">
              <w:rPr>
                <w:sz w:val="20"/>
                <w:szCs w:val="20"/>
              </w:rPr>
              <w:t>Подтя-гивание</w:t>
            </w:r>
            <w:proofErr w:type="spellEnd"/>
            <w:proofErr w:type="gramEnd"/>
          </w:p>
          <w:p w:rsidR="008D4395" w:rsidRPr="00E84E68" w:rsidRDefault="008D4395" w:rsidP="00E84E6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E84E68">
              <w:rPr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,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 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60м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95" w:rsidRPr="00E84E68" w:rsidTr="00E84E68">
        <w:trPr>
          <w:trHeight w:val="821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3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8D4395" w:rsidRPr="00E84E68" w:rsidTr="00E84E68">
        <w:trPr>
          <w:trHeight w:val="885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3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8D4395" w:rsidRPr="00E84E68" w:rsidTr="00E84E68">
        <w:trPr>
          <w:trHeight w:val="860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3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8D4395" w:rsidRPr="00E84E68" w:rsidTr="00E84E68">
        <w:trPr>
          <w:trHeight w:val="906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3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8 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8D4395" w:rsidRPr="00E84E68" w:rsidTr="00E84E68">
        <w:trPr>
          <w:trHeight w:val="868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9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8D4395" w:rsidRPr="00E84E68" w:rsidTr="00E84E68">
        <w:trPr>
          <w:cantSplit/>
          <w:trHeight w:val="830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4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9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8D4395" w:rsidRPr="00E84E68" w:rsidTr="00E84E68">
        <w:trPr>
          <w:cantSplit/>
          <w:trHeight w:val="904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3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D4395" w:rsidRPr="00E84E68" w:rsidTr="00E84E68">
        <w:trPr>
          <w:cantSplit/>
          <w:trHeight w:val="893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3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8D4395" w:rsidRPr="00E84E68" w:rsidTr="00E84E68">
        <w:trPr>
          <w:cantSplit/>
          <w:trHeight w:val="868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7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8D4395" w:rsidRPr="00E84E68" w:rsidTr="00E84E68">
        <w:trPr>
          <w:cantSplit/>
          <w:trHeight w:val="831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2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7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6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D4395" w:rsidRPr="00E84E68" w:rsidTr="00E84E68">
        <w:trPr>
          <w:cantSplit/>
          <w:trHeight w:val="849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0,0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D4395" w:rsidRPr="00E84E68" w:rsidTr="00E84E68">
        <w:trPr>
          <w:cantSplit/>
          <w:trHeight w:val="790"/>
        </w:trPr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5,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30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D4395" w:rsidRPr="00E84E68" w:rsidRDefault="008D4395" w:rsidP="00E84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395" w:rsidRPr="00E84E68" w:rsidRDefault="008D4395" w:rsidP="00E84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395" w:rsidRPr="00E84E68" w:rsidRDefault="008D4395" w:rsidP="00E84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395" w:rsidRPr="00E84E68" w:rsidRDefault="008D4395" w:rsidP="00E84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395" w:rsidRPr="00E84E68" w:rsidRDefault="008D4395" w:rsidP="00E84E68">
      <w:pPr>
        <w:pStyle w:val="4"/>
        <w:jc w:val="center"/>
        <w:rPr>
          <w:b w:val="0"/>
          <w:sz w:val="20"/>
          <w:szCs w:val="20"/>
        </w:rPr>
      </w:pPr>
      <w:r w:rsidRPr="00E84E68">
        <w:rPr>
          <w:b w:val="0"/>
          <w:sz w:val="20"/>
          <w:szCs w:val="20"/>
        </w:rPr>
        <w:t>ТАБЛИЦА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оценки результатов участников спортивного многоборья (тестов)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Всероссийских спортивных соревнований школьников «Президентские состязания» (14 лет)</w:t>
      </w:r>
    </w:p>
    <w:p w:rsidR="008D4395" w:rsidRPr="00E84E68" w:rsidRDefault="008D4395" w:rsidP="00E84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"/>
        <w:gridCol w:w="919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E84E68" w:rsidTr="00E84E68">
        <w:trPr>
          <w:cantSplit/>
          <w:trHeight w:val="595"/>
        </w:trPr>
        <w:tc>
          <w:tcPr>
            <w:tcW w:w="8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4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1A0FE2">
            <w:pPr>
              <w:pStyle w:val="1"/>
              <w:jc w:val="center"/>
              <w:rPr>
                <w:sz w:val="20"/>
              </w:rPr>
            </w:pPr>
            <w:r w:rsidRPr="00E84E68">
              <w:rPr>
                <w:b w:val="0"/>
                <w:sz w:val="20"/>
              </w:rPr>
              <w:t>Мальчики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  <w:r w:rsidRPr="00E84E68">
              <w:rPr>
                <w:b w:val="0"/>
                <w:sz w:val="20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sz w:val="20"/>
                <w:szCs w:val="20"/>
              </w:rPr>
              <w:t>Очки</w:t>
            </w:r>
          </w:p>
        </w:tc>
      </w:tr>
      <w:tr w:rsidR="008D4395" w:rsidRPr="00E84E68" w:rsidTr="00E84E68">
        <w:trPr>
          <w:cantSplit/>
        </w:trPr>
        <w:tc>
          <w:tcPr>
            <w:tcW w:w="8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6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</w:t>
            </w:r>
          </w:p>
          <w:p w:rsidR="008D4395" w:rsidRPr="00E84E68" w:rsidRDefault="008D4395" w:rsidP="00E84E68">
            <w:pPr>
              <w:spacing w:line="240" w:lineRule="auto"/>
              <w:ind w:left="-106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E84E68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4E68">
              <w:rPr>
                <w:sz w:val="20"/>
                <w:szCs w:val="20"/>
              </w:rPr>
              <w:t>Подтя-гивание</w:t>
            </w:r>
            <w:proofErr w:type="spellEnd"/>
            <w:proofErr w:type="gramEnd"/>
          </w:p>
          <w:p w:rsidR="008D4395" w:rsidRPr="00E84E68" w:rsidRDefault="008D4395" w:rsidP="00E84E6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ind w:left="-108" w:right="-108"/>
              <w:jc w:val="center"/>
              <w:rPr>
                <w:sz w:val="20"/>
                <w:szCs w:val="20"/>
              </w:rPr>
            </w:pPr>
            <w:r w:rsidRPr="00E84E68">
              <w:rPr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85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,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96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:rsidR="008D4395" w:rsidRPr="00E84E68" w:rsidRDefault="008D4395" w:rsidP="00E84E68">
            <w:pPr>
              <w:spacing w:line="240" w:lineRule="auto"/>
              <w:ind w:left="-96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96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 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E84E68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</w:t>
            </w:r>
            <w:proofErr w:type="spellEnd"/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  <w:proofErr w:type="spellEnd"/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1A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95" w:rsidRPr="00E84E68" w:rsidTr="00E84E68">
        <w:trPr>
          <w:trHeight w:val="821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51                                                  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8D4395" w:rsidRPr="00E84E68" w:rsidTr="00E84E68">
        <w:trPr>
          <w:trHeight w:val="885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8D4395" w:rsidRPr="00E84E68" w:rsidTr="00E84E68">
        <w:trPr>
          <w:trHeight w:val="860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8D4395" w:rsidRPr="00E84E68" w:rsidTr="00E84E68">
        <w:trPr>
          <w:trHeight w:val="906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8D4395" w:rsidRPr="00E84E68" w:rsidTr="00E84E68">
        <w:trPr>
          <w:trHeight w:val="868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8D4395" w:rsidRPr="00E84E68" w:rsidTr="00E84E68">
        <w:trPr>
          <w:cantSplit/>
          <w:trHeight w:val="830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8D4395" w:rsidRPr="00E84E68" w:rsidTr="00E84E68">
        <w:trPr>
          <w:cantSplit/>
          <w:trHeight w:val="904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D4395" w:rsidRPr="00E84E68" w:rsidTr="00E84E68">
        <w:trPr>
          <w:cantSplit/>
          <w:trHeight w:val="893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8D4395" w:rsidRPr="00E84E68" w:rsidTr="00E84E68">
        <w:trPr>
          <w:cantSplit/>
          <w:trHeight w:val="868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8D4395" w:rsidRPr="00E84E68" w:rsidTr="00E84E68">
        <w:trPr>
          <w:cantSplit/>
          <w:trHeight w:val="831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7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D4395" w:rsidRPr="00E84E68" w:rsidTr="00E84E68">
        <w:trPr>
          <w:cantSplit/>
          <w:trHeight w:val="898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D4395" w:rsidRPr="00E84E68" w:rsidTr="00E84E68">
        <w:trPr>
          <w:cantSplit/>
          <w:trHeight w:val="861"/>
        </w:trPr>
        <w:tc>
          <w:tcPr>
            <w:tcW w:w="8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1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112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D4395" w:rsidRPr="00E84E68" w:rsidRDefault="008D4395" w:rsidP="00E84E68">
      <w:pPr>
        <w:pStyle w:val="4"/>
        <w:spacing w:before="0" w:after="0"/>
        <w:rPr>
          <w:b w:val="0"/>
          <w:i/>
          <w:sz w:val="20"/>
          <w:szCs w:val="20"/>
        </w:rPr>
      </w:pPr>
    </w:p>
    <w:p w:rsidR="008D4395" w:rsidRPr="00E84E68" w:rsidRDefault="008D4395" w:rsidP="00E84E68">
      <w:pPr>
        <w:pStyle w:val="4"/>
        <w:spacing w:before="0" w:after="0"/>
        <w:rPr>
          <w:b w:val="0"/>
          <w:i/>
          <w:sz w:val="20"/>
          <w:szCs w:val="20"/>
        </w:rPr>
      </w:pPr>
    </w:p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pStyle w:val="4"/>
        <w:spacing w:before="0" w:after="0"/>
        <w:jc w:val="center"/>
        <w:rPr>
          <w:b w:val="0"/>
          <w:sz w:val="20"/>
          <w:szCs w:val="20"/>
        </w:rPr>
      </w:pPr>
      <w:r w:rsidRPr="00E84E68">
        <w:rPr>
          <w:b w:val="0"/>
          <w:sz w:val="20"/>
          <w:szCs w:val="20"/>
        </w:rPr>
        <w:t>ТАБЛИЦА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оценки результатов участников спортивного многоборья (тестов)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Всероссийских спортивных соревнований школьников «Президентские состязания» (15 лет)</w:t>
      </w:r>
    </w:p>
    <w:p w:rsidR="008D4395" w:rsidRPr="00E84E68" w:rsidRDefault="008D4395" w:rsidP="00E84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918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E84E68" w:rsidTr="00E84E68">
        <w:trPr>
          <w:cantSplit/>
        </w:trPr>
        <w:tc>
          <w:tcPr>
            <w:tcW w:w="8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4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  <w:r w:rsidRPr="00E84E68">
              <w:rPr>
                <w:b w:val="0"/>
                <w:sz w:val="20"/>
              </w:rPr>
              <w:t>Мальчики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  <w:r w:rsidRPr="00E84E68">
              <w:rPr>
                <w:b w:val="0"/>
                <w:sz w:val="20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sz w:val="20"/>
                <w:szCs w:val="20"/>
              </w:rPr>
              <w:t>Очки</w:t>
            </w:r>
          </w:p>
        </w:tc>
      </w:tr>
      <w:tr w:rsidR="008D4395" w:rsidRPr="00E84E68" w:rsidTr="00E84E68">
        <w:trPr>
          <w:cantSplit/>
        </w:trPr>
        <w:tc>
          <w:tcPr>
            <w:tcW w:w="8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6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E84E68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4E68">
              <w:rPr>
                <w:sz w:val="20"/>
                <w:szCs w:val="20"/>
              </w:rPr>
              <w:t>Подтя-гивание</w:t>
            </w:r>
            <w:proofErr w:type="spellEnd"/>
            <w:proofErr w:type="gramEnd"/>
          </w:p>
          <w:p w:rsidR="008D4395" w:rsidRPr="00E84E68" w:rsidRDefault="008D4395" w:rsidP="00E84E6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ind w:left="-108" w:right="-108"/>
              <w:jc w:val="center"/>
              <w:rPr>
                <w:sz w:val="20"/>
                <w:szCs w:val="20"/>
              </w:rPr>
            </w:pPr>
            <w:r w:rsidRPr="00E84E68">
              <w:rPr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75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,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6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84E68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95" w:rsidRPr="00E84E68" w:rsidTr="00E84E68">
        <w:trPr>
          <w:trHeight w:val="821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5,0</w:t>
            </w:r>
          </w:p>
          <w:p w:rsidR="008D4395" w:rsidRPr="00E84E68" w:rsidRDefault="008D4395" w:rsidP="00E84E68">
            <w:pPr>
              <w:spacing w:line="240" w:lineRule="auto"/>
              <w:ind w:left="-51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51                                                  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8D4395" w:rsidRPr="00E84E68" w:rsidTr="00E84E68">
        <w:trPr>
          <w:trHeight w:val="885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8D4395" w:rsidRPr="00E84E68" w:rsidTr="00E84E68">
        <w:trPr>
          <w:trHeight w:val="860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8D4395" w:rsidRPr="00E84E68" w:rsidTr="00E84E68">
        <w:trPr>
          <w:trHeight w:val="906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8D4395" w:rsidRPr="00E84E68" w:rsidTr="00E84E68">
        <w:trPr>
          <w:trHeight w:val="86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8D4395" w:rsidRPr="00E84E68" w:rsidTr="00E84E68">
        <w:trPr>
          <w:cantSplit/>
          <w:trHeight w:val="830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8D4395" w:rsidRPr="00E84E68" w:rsidTr="00E84E68">
        <w:trPr>
          <w:cantSplit/>
          <w:trHeight w:val="904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D4395" w:rsidRPr="00E84E68" w:rsidTr="00E84E68">
        <w:trPr>
          <w:cantSplit/>
          <w:trHeight w:val="893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8D4395" w:rsidRPr="00E84E68" w:rsidTr="00E84E68">
        <w:trPr>
          <w:cantSplit/>
          <w:trHeight w:val="86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8D4395" w:rsidRPr="00E84E68" w:rsidTr="00E84E68">
        <w:trPr>
          <w:cantSplit/>
          <w:trHeight w:val="831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D4395" w:rsidRPr="00E84E68" w:rsidTr="00E84E68">
        <w:trPr>
          <w:cantSplit/>
          <w:trHeight w:val="89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D4395" w:rsidRPr="00E84E68" w:rsidTr="00E84E68">
        <w:trPr>
          <w:cantSplit/>
          <w:trHeight w:val="861"/>
        </w:trPr>
        <w:tc>
          <w:tcPr>
            <w:tcW w:w="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1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112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pStyle w:val="4"/>
        <w:jc w:val="center"/>
        <w:rPr>
          <w:b w:val="0"/>
          <w:sz w:val="20"/>
          <w:szCs w:val="20"/>
        </w:rPr>
      </w:pPr>
      <w:r w:rsidRPr="00E84E68">
        <w:rPr>
          <w:b w:val="0"/>
          <w:sz w:val="20"/>
          <w:szCs w:val="20"/>
        </w:rPr>
        <w:t>ТАБЛИЦА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оценки результатов участников спортивного многоборья (тестов)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Всероссийских спортивных соревнований школьников «Президентские состязания» (16 лет)</w:t>
      </w:r>
    </w:p>
    <w:p w:rsidR="008D4395" w:rsidRPr="00E84E68" w:rsidRDefault="008D4395" w:rsidP="00E84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918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E84E68" w:rsidTr="00E84E68">
        <w:trPr>
          <w:cantSplit/>
        </w:trPr>
        <w:tc>
          <w:tcPr>
            <w:tcW w:w="8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4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1A0FE2">
            <w:pPr>
              <w:pStyle w:val="1"/>
              <w:jc w:val="center"/>
              <w:rPr>
                <w:sz w:val="20"/>
              </w:rPr>
            </w:pPr>
            <w:r w:rsidRPr="00E84E68">
              <w:rPr>
                <w:b w:val="0"/>
                <w:sz w:val="20"/>
              </w:rPr>
              <w:t>Мальчики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  <w:r w:rsidRPr="00E84E68">
              <w:rPr>
                <w:b w:val="0"/>
                <w:sz w:val="20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sz w:val="20"/>
                <w:szCs w:val="20"/>
              </w:rPr>
              <w:t>Очки</w:t>
            </w:r>
          </w:p>
        </w:tc>
      </w:tr>
      <w:tr w:rsidR="008D4395" w:rsidRPr="00E84E68" w:rsidTr="00E84E68">
        <w:trPr>
          <w:cantSplit/>
        </w:trPr>
        <w:tc>
          <w:tcPr>
            <w:tcW w:w="8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6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84E68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4E68">
              <w:rPr>
                <w:sz w:val="20"/>
                <w:szCs w:val="20"/>
              </w:rPr>
              <w:t>Подтя-гивание</w:t>
            </w:r>
            <w:proofErr w:type="spellEnd"/>
            <w:proofErr w:type="gramEnd"/>
          </w:p>
          <w:p w:rsidR="008D4395" w:rsidRPr="00E84E68" w:rsidRDefault="008D4395" w:rsidP="00E84E6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ind w:left="-108" w:right="-108"/>
              <w:jc w:val="center"/>
              <w:rPr>
                <w:sz w:val="20"/>
                <w:szCs w:val="20"/>
              </w:rPr>
            </w:pPr>
            <w:r w:rsidRPr="00E84E68">
              <w:rPr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,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6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84E68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1A0F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.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95" w:rsidRPr="00E84E68" w:rsidTr="00E84E68">
        <w:trPr>
          <w:trHeight w:val="821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53                                                  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8D4395" w:rsidRPr="00E84E68" w:rsidTr="00E84E68">
        <w:trPr>
          <w:trHeight w:val="885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8D4395" w:rsidRPr="00E84E68" w:rsidTr="00E84E68">
        <w:trPr>
          <w:trHeight w:val="860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8D4395" w:rsidRPr="00E84E68" w:rsidTr="00E84E68">
        <w:trPr>
          <w:trHeight w:val="906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812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8D4395" w:rsidRPr="00E84E68" w:rsidTr="00E84E68">
        <w:trPr>
          <w:trHeight w:val="86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9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8D4395" w:rsidRPr="00E84E68" w:rsidTr="00E84E68">
        <w:trPr>
          <w:cantSplit/>
          <w:trHeight w:val="830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8D4395" w:rsidRPr="00E84E68" w:rsidTr="00E84E68">
        <w:trPr>
          <w:cantSplit/>
          <w:trHeight w:val="904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3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D4395" w:rsidRPr="00E84E68" w:rsidTr="00E84E68">
        <w:trPr>
          <w:cantSplit/>
          <w:trHeight w:val="893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8D4395" w:rsidRPr="00E84E68" w:rsidTr="00E84E68">
        <w:trPr>
          <w:cantSplit/>
          <w:trHeight w:val="86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8D4395" w:rsidRPr="00E84E68" w:rsidTr="00E84E68">
        <w:trPr>
          <w:cantSplit/>
          <w:trHeight w:val="831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315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D4395" w:rsidRPr="00E84E68" w:rsidTr="00E84E68">
        <w:trPr>
          <w:cantSplit/>
          <w:trHeight w:val="898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D4395" w:rsidRPr="00E84E68" w:rsidTr="00E84E68">
        <w:trPr>
          <w:cantSplit/>
          <w:trHeight w:val="861"/>
        </w:trPr>
        <w:tc>
          <w:tcPr>
            <w:tcW w:w="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0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22,0        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D4395" w:rsidRPr="00E84E68" w:rsidRDefault="008D4395" w:rsidP="00E84E68">
      <w:pPr>
        <w:pStyle w:val="4"/>
        <w:spacing w:before="0" w:after="0"/>
        <w:rPr>
          <w:b w:val="0"/>
          <w:i/>
          <w:sz w:val="20"/>
          <w:szCs w:val="20"/>
        </w:rPr>
      </w:pPr>
    </w:p>
    <w:p w:rsidR="008D4395" w:rsidRPr="00E84E68" w:rsidRDefault="008D4395" w:rsidP="00E84E68">
      <w:pPr>
        <w:pStyle w:val="4"/>
        <w:spacing w:before="0" w:after="0"/>
        <w:rPr>
          <w:b w:val="0"/>
          <w:i/>
          <w:sz w:val="20"/>
          <w:szCs w:val="20"/>
        </w:rPr>
      </w:pPr>
    </w:p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pStyle w:val="4"/>
        <w:jc w:val="center"/>
        <w:rPr>
          <w:b w:val="0"/>
          <w:sz w:val="20"/>
          <w:szCs w:val="20"/>
        </w:rPr>
      </w:pPr>
      <w:r w:rsidRPr="00E84E68">
        <w:rPr>
          <w:b w:val="0"/>
          <w:sz w:val="20"/>
          <w:szCs w:val="20"/>
        </w:rPr>
        <w:t>ТАБЛИЦА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оценки результатов участников спортивного многоборья (тестов)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  <w:r w:rsidRPr="00E84E68">
        <w:rPr>
          <w:rFonts w:ascii="Times New Roman" w:hAnsi="Times New Roman" w:cs="Times New Roman"/>
          <w:sz w:val="20"/>
          <w:szCs w:val="20"/>
        </w:rPr>
        <w:t>Всероссийских спортивных соревнований школьников «Президентские состязания» (17 лет)</w:t>
      </w:r>
    </w:p>
    <w:p w:rsidR="008D4395" w:rsidRPr="00E84E68" w:rsidRDefault="008D4395" w:rsidP="00E84E68">
      <w:pPr>
        <w:shd w:val="clear" w:color="auto" w:fill="FFFFFF"/>
        <w:spacing w:line="240" w:lineRule="auto"/>
        <w:ind w:right="1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E84E68" w:rsidTr="00E84E68">
        <w:trPr>
          <w:cantSplit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48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  <w:r w:rsidRPr="00E84E68">
              <w:rPr>
                <w:b w:val="0"/>
                <w:sz w:val="20"/>
              </w:rPr>
              <w:t>Мальчики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</w:p>
          <w:p w:rsidR="008D4395" w:rsidRPr="00E84E68" w:rsidRDefault="008D4395" w:rsidP="00E84E68">
            <w:pPr>
              <w:pStyle w:val="1"/>
              <w:jc w:val="center"/>
              <w:rPr>
                <w:b w:val="0"/>
                <w:sz w:val="20"/>
              </w:rPr>
            </w:pPr>
            <w:r w:rsidRPr="00E84E68">
              <w:rPr>
                <w:b w:val="0"/>
                <w:sz w:val="20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 w:val="0"/>
                <w:sz w:val="20"/>
                <w:szCs w:val="20"/>
              </w:rPr>
              <w:t>Очки</w:t>
            </w:r>
          </w:p>
        </w:tc>
      </w:tr>
      <w:tr w:rsidR="008D4395" w:rsidRPr="00E84E68" w:rsidTr="00E84E68">
        <w:trPr>
          <w:cantSplit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6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84E68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ind w:left="-116" w:right="-10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4E68">
              <w:rPr>
                <w:sz w:val="20"/>
                <w:szCs w:val="20"/>
              </w:rPr>
              <w:t>Подтя-гивание</w:t>
            </w:r>
            <w:proofErr w:type="spellEnd"/>
            <w:proofErr w:type="gramEnd"/>
          </w:p>
          <w:p w:rsidR="008D4395" w:rsidRPr="00E84E68" w:rsidRDefault="008D4395" w:rsidP="00E84E6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pStyle w:val="a5"/>
              <w:ind w:left="-108" w:right="-108"/>
              <w:jc w:val="center"/>
              <w:rPr>
                <w:sz w:val="20"/>
                <w:szCs w:val="20"/>
              </w:rPr>
            </w:pPr>
            <w:r w:rsidRPr="00E84E68">
              <w:rPr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мин,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:rsidR="008D4395" w:rsidRPr="00E84E68" w:rsidRDefault="008D4395" w:rsidP="00E84E68">
            <w:pPr>
              <w:spacing w:line="240" w:lineRule="auto"/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106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х10м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:rsidR="008D4395" w:rsidRPr="00E84E68" w:rsidRDefault="008D4395" w:rsidP="00E84E68">
            <w:pPr>
              <w:spacing w:line="240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0м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в длину с/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Подъём туловища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95" w:rsidRPr="00E84E68" w:rsidRDefault="008D4395" w:rsidP="00E84E6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Наклон вперёд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ind w:left="-108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95" w:rsidRPr="00E84E68" w:rsidTr="00E84E68">
        <w:trPr>
          <w:trHeight w:val="821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11,2       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53                                                  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8D4395" w:rsidRPr="00E84E68" w:rsidTr="00E84E68">
        <w:trPr>
          <w:trHeight w:val="885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8D4395" w:rsidRPr="00E84E68" w:rsidTr="00E84E68">
        <w:trPr>
          <w:trHeight w:val="860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.5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8D4395" w:rsidRPr="00E84E68" w:rsidTr="00E84E68">
        <w:trPr>
          <w:trHeight w:val="906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8D4395" w:rsidRPr="00E84E68" w:rsidTr="00E84E68">
        <w:trPr>
          <w:trHeight w:val="868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9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8D4395" w:rsidRPr="00E84E68" w:rsidTr="00E84E68">
        <w:trPr>
          <w:cantSplit/>
          <w:trHeight w:val="830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8D4395" w:rsidRPr="00E84E68" w:rsidTr="00E84E68">
        <w:trPr>
          <w:cantSplit/>
          <w:trHeight w:val="904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D4395" w:rsidRPr="00E84E68" w:rsidTr="00E84E68">
        <w:trPr>
          <w:cantSplit/>
          <w:trHeight w:val="893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8D4395" w:rsidRPr="00E84E68" w:rsidTr="00E84E68">
        <w:trPr>
          <w:cantSplit/>
          <w:trHeight w:val="868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8D4395" w:rsidRPr="00E84E68" w:rsidTr="00E84E68">
        <w:trPr>
          <w:cantSplit/>
          <w:trHeight w:val="831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1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4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2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08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6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D4395" w:rsidRPr="00E84E68" w:rsidTr="00E84E68">
        <w:trPr>
          <w:cantSplit/>
          <w:trHeight w:val="888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1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2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0" w:type="dxa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D4395" w:rsidRPr="00E84E68" w:rsidTr="00E84E68">
        <w:trPr>
          <w:cantSplit/>
          <w:trHeight w:val="898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3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4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1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016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29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3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37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D4395" w:rsidRPr="00E84E68" w:rsidTr="00E84E68">
        <w:trPr>
          <w:cantSplit/>
          <w:trHeight w:val="861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0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1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4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.55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.00,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,0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 xml:space="preserve">22,0        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4395" w:rsidRPr="00E84E68" w:rsidRDefault="008D4395" w:rsidP="00E8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395" w:rsidRPr="00E84E68" w:rsidRDefault="008D4395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90FFD" w:rsidRPr="00E84E68" w:rsidRDefault="00390FFD" w:rsidP="00E84E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90FFD" w:rsidRPr="00E84E68" w:rsidSect="00E84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720" w:bottom="11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68" w:rsidRDefault="00E84E68" w:rsidP="005764BB">
      <w:pPr>
        <w:spacing w:after="0" w:line="240" w:lineRule="auto"/>
      </w:pPr>
      <w:r>
        <w:separator/>
      </w:r>
    </w:p>
  </w:endnote>
  <w:endnote w:type="continuationSeparator" w:id="0">
    <w:p w:rsidR="00E84E68" w:rsidRDefault="00E84E68" w:rsidP="0057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68" w:rsidRDefault="00E84E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68" w:rsidRDefault="00E84E6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68" w:rsidRDefault="00E84E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68" w:rsidRDefault="00E84E68" w:rsidP="005764BB">
      <w:pPr>
        <w:spacing w:after="0" w:line="240" w:lineRule="auto"/>
      </w:pPr>
      <w:r>
        <w:separator/>
      </w:r>
    </w:p>
  </w:footnote>
  <w:footnote w:type="continuationSeparator" w:id="0">
    <w:p w:rsidR="00E84E68" w:rsidRDefault="00E84E68" w:rsidP="0057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68" w:rsidRDefault="00E84E6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276"/>
      <w:docPartObj>
        <w:docPartGallery w:val="Page Numbers (Top of Page)"/>
        <w:docPartUnique/>
      </w:docPartObj>
    </w:sdtPr>
    <w:sdtContent>
      <w:p w:rsidR="00E84E68" w:rsidRDefault="00E84E68">
        <w:pPr>
          <w:pStyle w:val="aa"/>
          <w:jc w:val="center"/>
        </w:pPr>
        <w:fldSimple w:instr=" PAGE   \* MERGEFORMAT ">
          <w:r w:rsidR="00624159">
            <w:rPr>
              <w:noProof/>
            </w:rPr>
            <w:t>19</w:t>
          </w:r>
        </w:fldSimple>
      </w:p>
    </w:sdtContent>
  </w:sdt>
  <w:p w:rsidR="00E84E68" w:rsidRDefault="00E84E6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68" w:rsidRDefault="00E84E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4395"/>
    <w:rsid w:val="00091771"/>
    <w:rsid w:val="001549C8"/>
    <w:rsid w:val="001771D2"/>
    <w:rsid w:val="001A0FE2"/>
    <w:rsid w:val="001A1049"/>
    <w:rsid w:val="001D79B7"/>
    <w:rsid w:val="002A44AE"/>
    <w:rsid w:val="002A5157"/>
    <w:rsid w:val="00390FFD"/>
    <w:rsid w:val="003A2BB8"/>
    <w:rsid w:val="003E3DE6"/>
    <w:rsid w:val="004F4A5C"/>
    <w:rsid w:val="00536B56"/>
    <w:rsid w:val="005764BB"/>
    <w:rsid w:val="00591BE9"/>
    <w:rsid w:val="005964B3"/>
    <w:rsid w:val="005A1C06"/>
    <w:rsid w:val="005C3AEF"/>
    <w:rsid w:val="005D1598"/>
    <w:rsid w:val="005D21AB"/>
    <w:rsid w:val="00624159"/>
    <w:rsid w:val="00867D22"/>
    <w:rsid w:val="008A1497"/>
    <w:rsid w:val="008D4395"/>
    <w:rsid w:val="00913E4D"/>
    <w:rsid w:val="009F1C16"/>
    <w:rsid w:val="00A13315"/>
    <w:rsid w:val="00B04907"/>
    <w:rsid w:val="00C03556"/>
    <w:rsid w:val="00C36582"/>
    <w:rsid w:val="00CB7599"/>
    <w:rsid w:val="00CD1888"/>
    <w:rsid w:val="00D17C7B"/>
    <w:rsid w:val="00D71963"/>
    <w:rsid w:val="00D73AD8"/>
    <w:rsid w:val="00E84E68"/>
    <w:rsid w:val="00EE53EE"/>
    <w:rsid w:val="00F16A4C"/>
    <w:rsid w:val="00F97643"/>
    <w:rsid w:val="00FE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B7"/>
  </w:style>
  <w:style w:type="paragraph" w:styleId="1">
    <w:name w:val="heading 1"/>
    <w:basedOn w:val="a"/>
    <w:next w:val="a"/>
    <w:link w:val="10"/>
    <w:qFormat/>
    <w:rsid w:val="008D439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8D43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43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43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39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8D43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D439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43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Plain Text"/>
    <w:basedOn w:val="a"/>
    <w:link w:val="a4"/>
    <w:rsid w:val="008D4395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D4395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8D43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D439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rsid w:val="008D4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D439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D4395"/>
  </w:style>
  <w:style w:type="paragraph" w:styleId="aa">
    <w:name w:val="header"/>
    <w:basedOn w:val="a"/>
    <w:link w:val="ab"/>
    <w:uiPriority w:val="99"/>
    <w:rsid w:val="008D4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D439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8D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8D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439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8D4395"/>
    <w:rPr>
      <w:vertAlign w:val="superscript"/>
    </w:rPr>
  </w:style>
  <w:style w:type="paragraph" w:customStyle="1" w:styleId="ConsPlusNormal">
    <w:name w:val="ConsPlusNormal"/>
    <w:rsid w:val="008D4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qFormat/>
    <w:rsid w:val="008D4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AD43-3B8A-4EAC-873C-73035C68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y</dc:creator>
  <cp:keywords/>
  <dc:description/>
  <cp:lastModifiedBy>ADMIN</cp:lastModifiedBy>
  <cp:revision>20</cp:revision>
  <dcterms:created xsi:type="dcterms:W3CDTF">2011-01-18T05:17:00Z</dcterms:created>
  <dcterms:modified xsi:type="dcterms:W3CDTF">2012-04-11T12:05:00Z</dcterms:modified>
</cp:coreProperties>
</file>